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2A169E" w14:textId="77777777" w:rsidR="0085735C" w:rsidRDefault="000E6655" w:rsidP="006059BA">
      <w:pPr>
        <w:spacing w:after="0"/>
        <w:ind w:left="66"/>
        <w:jc w:val="both"/>
        <w:rPr>
          <w:b/>
        </w:rPr>
      </w:pPr>
      <w:r w:rsidRPr="000E6655">
        <w:rPr>
          <w:b/>
        </w:rPr>
        <w:t>Priloga: Prijavna vloga</w:t>
      </w:r>
    </w:p>
    <w:p w14:paraId="417CC748" w14:textId="4B10EDBA" w:rsidR="006D48F6" w:rsidRPr="00F83747" w:rsidRDefault="00125A2E" w:rsidP="006D48F6">
      <w:pPr>
        <w:ind w:left="6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</w:t>
      </w:r>
      <w:r w:rsidR="006D48F6" w:rsidRPr="00F83747">
        <w:rPr>
          <w:b/>
          <w:sz w:val="28"/>
          <w:szCs w:val="28"/>
        </w:rPr>
        <w:t>RIJAVNA VLOGA</w:t>
      </w:r>
    </w:p>
    <w:p w14:paraId="6AF5DF1C" w14:textId="77777777" w:rsidR="00862B7D" w:rsidRDefault="00862B7D" w:rsidP="006D48F6">
      <w:pPr>
        <w:ind w:left="66"/>
        <w:jc w:val="center"/>
        <w:rPr>
          <w:b/>
        </w:rPr>
      </w:pPr>
    </w:p>
    <w:p w14:paraId="2FC482FF" w14:textId="558B3564" w:rsidR="00D10F9A" w:rsidRDefault="00862B7D" w:rsidP="00D10F9A">
      <w:pPr>
        <w:pStyle w:val="Odstavekseznama"/>
        <w:numPr>
          <w:ilvl w:val="0"/>
          <w:numId w:val="3"/>
        </w:numPr>
        <w:rPr>
          <w:b/>
        </w:rPr>
      </w:pPr>
      <w:r w:rsidRPr="00862B7D">
        <w:rPr>
          <w:b/>
        </w:rPr>
        <w:t xml:space="preserve">Ime </w:t>
      </w:r>
      <w:r w:rsidR="00644BD3">
        <w:rPr>
          <w:b/>
        </w:rPr>
        <w:t xml:space="preserve">in priimek prijavitelja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10F9A" w14:paraId="58E723AE" w14:textId="77777777" w:rsidTr="00D10F9A">
        <w:tc>
          <w:tcPr>
            <w:tcW w:w="9062" w:type="dxa"/>
          </w:tcPr>
          <w:p w14:paraId="264C51B4" w14:textId="77777777" w:rsidR="00D10F9A" w:rsidRDefault="00D10F9A" w:rsidP="00D10F9A">
            <w:pPr>
              <w:rPr>
                <w:b/>
              </w:rPr>
            </w:pPr>
          </w:p>
        </w:tc>
      </w:tr>
    </w:tbl>
    <w:p w14:paraId="588C0FD3" w14:textId="77777777" w:rsidR="00D10F9A" w:rsidRPr="0085735C" w:rsidRDefault="00D10F9A" w:rsidP="0085735C">
      <w:pPr>
        <w:rPr>
          <w:b/>
        </w:rPr>
      </w:pPr>
    </w:p>
    <w:p w14:paraId="757D19B9" w14:textId="25B9070F" w:rsidR="00862B7D" w:rsidRDefault="00862B7D" w:rsidP="00644BD3">
      <w:pPr>
        <w:rPr>
          <w:b/>
        </w:rPr>
      </w:pPr>
    </w:p>
    <w:p w14:paraId="2AC5BF28" w14:textId="6426CF07" w:rsidR="00686445" w:rsidRPr="00644BD3" w:rsidRDefault="00686445" w:rsidP="00686445">
      <w:pPr>
        <w:spacing w:after="0"/>
        <w:rPr>
          <w:b/>
        </w:rPr>
      </w:pPr>
      <w:r w:rsidRPr="00686445">
        <w:rPr>
          <w:b/>
        </w:rPr>
        <w:t xml:space="preserve">Kratek življenjepis </w:t>
      </w:r>
      <w:r w:rsidRPr="00686445">
        <w:t>(do pol strani vezanega besedila)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62B7D" w14:paraId="49CFA2CF" w14:textId="77777777" w:rsidTr="00862B7D">
        <w:tc>
          <w:tcPr>
            <w:tcW w:w="9062" w:type="dxa"/>
          </w:tcPr>
          <w:p w14:paraId="2E7F9B79" w14:textId="77777777" w:rsidR="00686445" w:rsidRDefault="00686445" w:rsidP="00862B7D">
            <w:pPr>
              <w:rPr>
                <w:b/>
              </w:rPr>
            </w:pPr>
          </w:p>
          <w:p w14:paraId="707C3870" w14:textId="77777777" w:rsidR="00686445" w:rsidRDefault="00686445" w:rsidP="00862B7D">
            <w:pPr>
              <w:rPr>
                <w:b/>
              </w:rPr>
            </w:pPr>
          </w:p>
          <w:p w14:paraId="688E0577" w14:textId="77777777" w:rsidR="00686445" w:rsidRDefault="00686445" w:rsidP="00862B7D">
            <w:pPr>
              <w:rPr>
                <w:b/>
              </w:rPr>
            </w:pPr>
          </w:p>
          <w:p w14:paraId="386BF9D5" w14:textId="77777777" w:rsidR="00686445" w:rsidRDefault="00686445" w:rsidP="00862B7D">
            <w:pPr>
              <w:rPr>
                <w:b/>
              </w:rPr>
            </w:pPr>
          </w:p>
          <w:p w14:paraId="2B748BE9" w14:textId="77777777" w:rsidR="00686445" w:rsidRDefault="00686445" w:rsidP="00862B7D">
            <w:pPr>
              <w:rPr>
                <w:b/>
              </w:rPr>
            </w:pPr>
          </w:p>
          <w:p w14:paraId="31282FC7" w14:textId="77777777" w:rsidR="00686445" w:rsidRDefault="00686445" w:rsidP="00862B7D">
            <w:pPr>
              <w:rPr>
                <w:b/>
              </w:rPr>
            </w:pPr>
          </w:p>
          <w:p w14:paraId="6DBDBFBB" w14:textId="77777777" w:rsidR="00686445" w:rsidRDefault="00686445" w:rsidP="00862B7D">
            <w:pPr>
              <w:rPr>
                <w:b/>
              </w:rPr>
            </w:pPr>
          </w:p>
          <w:p w14:paraId="23714BFE" w14:textId="77777777" w:rsidR="00686445" w:rsidRDefault="00686445" w:rsidP="00862B7D">
            <w:pPr>
              <w:rPr>
                <w:b/>
              </w:rPr>
            </w:pPr>
          </w:p>
          <w:p w14:paraId="4C7D07D8" w14:textId="77777777" w:rsidR="00686445" w:rsidRDefault="00686445" w:rsidP="00862B7D">
            <w:pPr>
              <w:rPr>
                <w:b/>
              </w:rPr>
            </w:pPr>
          </w:p>
          <w:p w14:paraId="73A2C8A0" w14:textId="77777777" w:rsidR="00686445" w:rsidRDefault="00686445" w:rsidP="00862B7D">
            <w:pPr>
              <w:rPr>
                <w:b/>
              </w:rPr>
            </w:pPr>
          </w:p>
          <w:p w14:paraId="46F79630" w14:textId="77777777" w:rsidR="00686445" w:rsidRDefault="00686445" w:rsidP="00862B7D">
            <w:pPr>
              <w:rPr>
                <w:b/>
              </w:rPr>
            </w:pPr>
          </w:p>
          <w:p w14:paraId="23499737" w14:textId="77777777" w:rsidR="00686445" w:rsidRDefault="00686445" w:rsidP="00862B7D">
            <w:pPr>
              <w:rPr>
                <w:b/>
              </w:rPr>
            </w:pPr>
          </w:p>
          <w:p w14:paraId="593AE269" w14:textId="77777777" w:rsidR="00686445" w:rsidRDefault="00686445" w:rsidP="00862B7D">
            <w:pPr>
              <w:rPr>
                <w:b/>
              </w:rPr>
            </w:pPr>
          </w:p>
          <w:p w14:paraId="430CB049" w14:textId="77777777" w:rsidR="00686445" w:rsidRDefault="00686445" w:rsidP="00862B7D">
            <w:pPr>
              <w:rPr>
                <w:b/>
              </w:rPr>
            </w:pPr>
          </w:p>
          <w:p w14:paraId="58D3A7B3" w14:textId="77777777" w:rsidR="00686445" w:rsidRDefault="00686445" w:rsidP="00862B7D">
            <w:pPr>
              <w:rPr>
                <w:b/>
              </w:rPr>
            </w:pPr>
          </w:p>
          <w:p w14:paraId="4AD56D4C" w14:textId="77777777" w:rsidR="00686445" w:rsidRDefault="00686445" w:rsidP="00862B7D">
            <w:pPr>
              <w:rPr>
                <w:b/>
              </w:rPr>
            </w:pPr>
          </w:p>
          <w:p w14:paraId="78CECC54" w14:textId="77777777" w:rsidR="00686445" w:rsidRDefault="00686445" w:rsidP="00862B7D">
            <w:pPr>
              <w:rPr>
                <w:b/>
              </w:rPr>
            </w:pPr>
          </w:p>
          <w:p w14:paraId="3081BCE9" w14:textId="77777777" w:rsidR="00686445" w:rsidRDefault="00686445" w:rsidP="00862B7D">
            <w:pPr>
              <w:rPr>
                <w:b/>
              </w:rPr>
            </w:pPr>
          </w:p>
          <w:p w14:paraId="7C38FD00" w14:textId="77777777" w:rsidR="00686445" w:rsidRDefault="00686445" w:rsidP="00862B7D">
            <w:pPr>
              <w:rPr>
                <w:b/>
              </w:rPr>
            </w:pPr>
          </w:p>
          <w:p w14:paraId="71E06D57" w14:textId="77777777" w:rsidR="00862B7D" w:rsidRDefault="00862B7D" w:rsidP="00862B7D">
            <w:pPr>
              <w:rPr>
                <w:b/>
              </w:rPr>
            </w:pPr>
          </w:p>
        </w:tc>
      </w:tr>
    </w:tbl>
    <w:p w14:paraId="3DA5B0F2" w14:textId="77777777" w:rsidR="00862B7D" w:rsidRDefault="00862B7D" w:rsidP="00862B7D">
      <w:pPr>
        <w:rPr>
          <w:b/>
        </w:rPr>
      </w:pPr>
    </w:p>
    <w:p w14:paraId="18821446" w14:textId="60BFB234" w:rsidR="00862B7D" w:rsidRDefault="00644BD3" w:rsidP="00862B7D">
      <w:pPr>
        <w:pStyle w:val="Odstavekseznama"/>
        <w:numPr>
          <w:ilvl w:val="0"/>
          <w:numId w:val="3"/>
        </w:numPr>
        <w:rPr>
          <w:b/>
        </w:rPr>
      </w:pPr>
      <w:r>
        <w:rPr>
          <w:b/>
        </w:rPr>
        <w:t>Dokazila</w:t>
      </w:r>
    </w:p>
    <w:p w14:paraId="165F128C" w14:textId="1D59320D" w:rsidR="00644BD3" w:rsidRDefault="00644BD3" w:rsidP="00644BD3">
      <w:pPr>
        <w:pStyle w:val="Odstavekseznama"/>
        <w:numPr>
          <w:ilvl w:val="0"/>
          <w:numId w:val="4"/>
        </w:numPr>
      </w:pPr>
      <w:r w:rsidRPr="00644BD3">
        <w:t xml:space="preserve">Bibliografija (brez SICRIS točk); v njej naj bo posebej označenih pet najpomembnejših del </w:t>
      </w:r>
      <w:r w:rsidR="00EF173E">
        <w:t>v</w:t>
      </w:r>
      <w:r w:rsidRPr="00644BD3">
        <w:t xml:space="preserve"> zadnjih desetih let</w:t>
      </w:r>
      <w:r w:rsidR="00EF173E">
        <w:t>ih</w:t>
      </w:r>
      <w:r>
        <w:t xml:space="preserve">, </w:t>
      </w:r>
    </w:p>
    <w:p w14:paraId="3A6328C5" w14:textId="5266DEE2" w:rsidR="00644BD3" w:rsidRDefault="00E52EED" w:rsidP="00644BD3">
      <w:pPr>
        <w:pStyle w:val="Odstavekseznama"/>
        <w:numPr>
          <w:ilvl w:val="0"/>
          <w:numId w:val="4"/>
        </w:numPr>
      </w:pPr>
      <w:r>
        <w:t>S</w:t>
      </w:r>
      <w:r w:rsidRPr="00644BD3">
        <w:t xml:space="preserve">eznam </w:t>
      </w:r>
      <w:r w:rsidR="00644BD3" w:rsidRPr="00644BD3">
        <w:t>citatov, ki izpričujejo mednarodno odmevnost</w:t>
      </w:r>
      <w:r w:rsidR="00644BD3">
        <w:t>,</w:t>
      </w:r>
    </w:p>
    <w:p w14:paraId="30FA6C18" w14:textId="11FF4DD9" w:rsidR="00686445" w:rsidRDefault="00686445" w:rsidP="00686445">
      <w:pPr>
        <w:pStyle w:val="Odstavekseznama"/>
        <w:numPr>
          <w:ilvl w:val="0"/>
          <w:numId w:val="4"/>
        </w:numPr>
        <w:spacing w:before="240"/>
      </w:pPr>
      <w:r w:rsidRPr="00686445">
        <w:t xml:space="preserve">Predstavitev dosedanjih mednarodnih izkušenj in aktivnosti: mdr. aktivno sodelovanje na </w:t>
      </w:r>
      <w:r w:rsidR="00EF173E">
        <w:t xml:space="preserve">mednarodnih </w:t>
      </w:r>
      <w:r w:rsidRPr="00686445">
        <w:t>znanstvenih konferencah; seznam institucij, s katerimi ima kandidat/kandidatka že  vzpostavljene povezave; sodelovanje v mednarodnih projektih</w:t>
      </w:r>
      <w:r w:rsidR="00EF173E">
        <w:t xml:space="preserve"> ipd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86445" w14:paraId="0AB4A7B4" w14:textId="77777777" w:rsidTr="00686445">
        <w:tc>
          <w:tcPr>
            <w:tcW w:w="9062" w:type="dxa"/>
          </w:tcPr>
          <w:p w14:paraId="4F9256AB" w14:textId="77777777" w:rsidR="00686445" w:rsidRDefault="00686445" w:rsidP="00686445">
            <w:pPr>
              <w:spacing w:before="240"/>
            </w:pPr>
          </w:p>
          <w:p w14:paraId="3C13B364" w14:textId="77777777" w:rsidR="00686445" w:rsidRDefault="00686445" w:rsidP="00686445">
            <w:pPr>
              <w:spacing w:before="240"/>
            </w:pPr>
          </w:p>
          <w:p w14:paraId="5AD5D1ED" w14:textId="77777777" w:rsidR="00686445" w:rsidRDefault="00686445" w:rsidP="00686445">
            <w:pPr>
              <w:spacing w:before="240"/>
            </w:pPr>
          </w:p>
          <w:p w14:paraId="57E35FB1" w14:textId="77777777" w:rsidR="00686445" w:rsidRDefault="00686445" w:rsidP="00686445">
            <w:pPr>
              <w:spacing w:before="240"/>
            </w:pPr>
          </w:p>
          <w:p w14:paraId="48DAE709" w14:textId="77777777" w:rsidR="00686445" w:rsidRDefault="00686445" w:rsidP="00686445">
            <w:pPr>
              <w:spacing w:before="240"/>
            </w:pPr>
          </w:p>
          <w:p w14:paraId="40E7765D" w14:textId="77777777" w:rsidR="00686445" w:rsidRDefault="00686445" w:rsidP="00686445">
            <w:pPr>
              <w:spacing w:before="240"/>
            </w:pPr>
          </w:p>
        </w:tc>
      </w:tr>
    </w:tbl>
    <w:p w14:paraId="0B54197B" w14:textId="77777777" w:rsidR="00686445" w:rsidRDefault="00686445" w:rsidP="00686445">
      <w:pPr>
        <w:spacing w:before="240"/>
      </w:pPr>
    </w:p>
    <w:p w14:paraId="646C32C2" w14:textId="50C6230B" w:rsidR="00686445" w:rsidRDefault="00C5623D" w:rsidP="00686445">
      <w:pPr>
        <w:pStyle w:val="Odstavekseznama"/>
        <w:numPr>
          <w:ilvl w:val="0"/>
          <w:numId w:val="3"/>
        </w:numPr>
        <w:rPr>
          <w:b/>
        </w:rPr>
      </w:pPr>
      <w:r>
        <w:rPr>
          <w:b/>
        </w:rPr>
        <w:t>Vsebinski načrt in n</w:t>
      </w:r>
      <w:r w:rsidR="00686445" w:rsidRPr="00686445">
        <w:rPr>
          <w:b/>
        </w:rPr>
        <w:t>ačrt porabe dodeljenih sredstev</w:t>
      </w:r>
      <w:r w:rsidR="00686445">
        <w:rPr>
          <w:b/>
        </w:rPr>
        <w:t>,</w:t>
      </w:r>
      <w:r w:rsidR="00686445" w:rsidRPr="00686445">
        <w:rPr>
          <w:b/>
        </w:rPr>
        <w:t xml:space="preserve"> </w:t>
      </w:r>
    </w:p>
    <w:p w14:paraId="059CF12D" w14:textId="3FB12A6E" w:rsidR="00686445" w:rsidRPr="00686445" w:rsidRDefault="00686445" w:rsidP="00182B4D">
      <w:pPr>
        <w:pStyle w:val="Odstavekseznama"/>
        <w:ind w:left="426"/>
        <w:jc w:val="both"/>
        <w:rPr>
          <w:b/>
        </w:rPr>
      </w:pPr>
      <w:r w:rsidRPr="00686445">
        <w:t xml:space="preserve">iz katerega je razviden prispevek posameznih aktivnosti k pripravi in prijavi bodočega mednarodnega projekta: vključuje naj mdr. seznam držav in institucij oziroma obstoječih mednarodnih združenj, s katerimi želi kandidat/kandidatka vzpostaviti sodelovanje, možne tipe projektov, </w:t>
      </w:r>
      <w:r w:rsidR="00EF173E">
        <w:t>aktivno sodelovanje na mednarodnih znanstvenih konferencah ipd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6145D" w14:paraId="273A7555" w14:textId="77777777" w:rsidTr="0036145D">
        <w:tc>
          <w:tcPr>
            <w:tcW w:w="9062" w:type="dxa"/>
          </w:tcPr>
          <w:p w14:paraId="3CF72F2A" w14:textId="77777777" w:rsidR="0036145D" w:rsidRDefault="0036145D" w:rsidP="00686445">
            <w:pPr>
              <w:rPr>
                <w:b/>
              </w:rPr>
            </w:pPr>
          </w:p>
          <w:p w14:paraId="71D936BF" w14:textId="77777777" w:rsidR="00686445" w:rsidRDefault="00686445" w:rsidP="00686445">
            <w:pPr>
              <w:rPr>
                <w:b/>
              </w:rPr>
            </w:pPr>
          </w:p>
          <w:p w14:paraId="35162B15" w14:textId="77777777" w:rsidR="00686445" w:rsidRDefault="00686445" w:rsidP="00686445">
            <w:pPr>
              <w:rPr>
                <w:b/>
              </w:rPr>
            </w:pPr>
          </w:p>
          <w:p w14:paraId="10DE2707" w14:textId="77777777" w:rsidR="00686445" w:rsidRDefault="00686445" w:rsidP="00686445">
            <w:pPr>
              <w:rPr>
                <w:b/>
              </w:rPr>
            </w:pPr>
          </w:p>
          <w:p w14:paraId="358BFA74" w14:textId="77777777" w:rsidR="00686445" w:rsidRDefault="00686445" w:rsidP="00686445">
            <w:pPr>
              <w:rPr>
                <w:b/>
              </w:rPr>
            </w:pPr>
          </w:p>
          <w:p w14:paraId="561415D9" w14:textId="77777777" w:rsidR="00686445" w:rsidRDefault="00686445" w:rsidP="00686445">
            <w:pPr>
              <w:rPr>
                <w:b/>
              </w:rPr>
            </w:pPr>
          </w:p>
          <w:p w14:paraId="75EFDAC2" w14:textId="77777777" w:rsidR="00686445" w:rsidRDefault="00686445" w:rsidP="00686445">
            <w:pPr>
              <w:rPr>
                <w:b/>
              </w:rPr>
            </w:pPr>
          </w:p>
          <w:p w14:paraId="0DA84462" w14:textId="77777777" w:rsidR="00686445" w:rsidRDefault="00686445" w:rsidP="00686445">
            <w:pPr>
              <w:rPr>
                <w:b/>
              </w:rPr>
            </w:pPr>
          </w:p>
          <w:p w14:paraId="010B3D47" w14:textId="77777777" w:rsidR="00686445" w:rsidRDefault="00686445" w:rsidP="00686445">
            <w:pPr>
              <w:rPr>
                <w:b/>
              </w:rPr>
            </w:pPr>
          </w:p>
        </w:tc>
      </w:tr>
    </w:tbl>
    <w:p w14:paraId="4C8DAEBF" w14:textId="77777777" w:rsidR="0036145D" w:rsidRPr="0036145D" w:rsidRDefault="0036145D" w:rsidP="0036145D">
      <w:pPr>
        <w:rPr>
          <w:b/>
        </w:rPr>
      </w:pPr>
    </w:p>
    <w:p w14:paraId="5156C816" w14:textId="4B542969" w:rsidR="009E272B" w:rsidRPr="007B0AB5" w:rsidRDefault="008A72FD" w:rsidP="007B0AB5">
      <w:r w:rsidRPr="007B0AB5">
        <w:t>Točki 2. in 3. naj skupaj ne presegata dveh strani besedila.</w:t>
      </w:r>
    </w:p>
    <w:p w14:paraId="0946CBBD" w14:textId="77777777" w:rsidR="001B0D35" w:rsidRDefault="001B0D35" w:rsidP="009E272B">
      <w:pPr>
        <w:ind w:left="66"/>
        <w:rPr>
          <w:b/>
        </w:rPr>
      </w:pPr>
    </w:p>
    <w:p w14:paraId="7C02B9AB" w14:textId="4A0C4478" w:rsidR="009E272B" w:rsidRPr="001B0D35" w:rsidRDefault="00686445" w:rsidP="009E272B">
      <w:pPr>
        <w:ind w:left="66"/>
      </w:pPr>
      <w:r>
        <w:t>Prijavitelj</w:t>
      </w:r>
      <w:r w:rsidR="001B0D35" w:rsidRPr="001B0D35">
        <w:t>:</w:t>
      </w:r>
    </w:p>
    <w:p w14:paraId="2A1701F2" w14:textId="77777777" w:rsidR="00686445" w:rsidRDefault="00686445" w:rsidP="009E272B">
      <w:pPr>
        <w:ind w:left="66"/>
      </w:pPr>
    </w:p>
    <w:p w14:paraId="1B93E329" w14:textId="77777777" w:rsidR="001B0D35" w:rsidRDefault="001B0D35" w:rsidP="009E272B">
      <w:pPr>
        <w:ind w:left="66"/>
      </w:pPr>
      <w:r w:rsidRPr="001B0D35">
        <w:t>Podpis:</w:t>
      </w:r>
    </w:p>
    <w:p w14:paraId="53AB7ECB" w14:textId="77777777" w:rsidR="00686445" w:rsidRDefault="00686445" w:rsidP="009E272B">
      <w:pPr>
        <w:ind w:left="66"/>
      </w:pPr>
    </w:p>
    <w:p w14:paraId="752C0B5B" w14:textId="13D694CC" w:rsidR="00686445" w:rsidRPr="001B0D35" w:rsidRDefault="00686445" w:rsidP="009E272B">
      <w:pPr>
        <w:ind w:left="66"/>
      </w:pPr>
      <w:r>
        <w:t>Datum:</w:t>
      </w:r>
    </w:p>
    <w:sectPr w:rsidR="00686445" w:rsidRPr="001B0D35" w:rsidSect="00FE4C63">
      <w:footerReference w:type="default" r:id="rId8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015359" w14:textId="77777777" w:rsidR="00FE4C63" w:rsidRDefault="00FE4C63" w:rsidP="007557E4">
      <w:pPr>
        <w:spacing w:after="0" w:line="240" w:lineRule="auto"/>
      </w:pPr>
      <w:r>
        <w:separator/>
      </w:r>
    </w:p>
  </w:endnote>
  <w:endnote w:type="continuationSeparator" w:id="0">
    <w:p w14:paraId="250E46EE" w14:textId="77777777" w:rsidR="00FE4C63" w:rsidRDefault="00FE4C63" w:rsidP="00755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86806481"/>
      <w:docPartObj>
        <w:docPartGallery w:val="Page Numbers (Bottom of Page)"/>
        <w:docPartUnique/>
      </w:docPartObj>
    </w:sdtPr>
    <w:sdtEndPr/>
    <w:sdtContent>
      <w:p w14:paraId="0A3F72A7" w14:textId="4A488794" w:rsidR="007557E4" w:rsidRDefault="007557E4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6B61">
          <w:rPr>
            <w:noProof/>
          </w:rPr>
          <w:t>1</w:t>
        </w:r>
        <w:r>
          <w:fldChar w:fldCharType="end"/>
        </w:r>
      </w:p>
    </w:sdtContent>
  </w:sdt>
  <w:p w14:paraId="15AC862A" w14:textId="77777777" w:rsidR="007557E4" w:rsidRDefault="007557E4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5FE517" w14:textId="77777777" w:rsidR="00FE4C63" w:rsidRDefault="00FE4C63" w:rsidP="007557E4">
      <w:pPr>
        <w:spacing w:after="0" w:line="240" w:lineRule="auto"/>
      </w:pPr>
      <w:r>
        <w:separator/>
      </w:r>
    </w:p>
  </w:footnote>
  <w:footnote w:type="continuationSeparator" w:id="0">
    <w:p w14:paraId="0BA49264" w14:textId="77777777" w:rsidR="00FE4C63" w:rsidRDefault="00FE4C63" w:rsidP="007557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6B0BC2"/>
    <w:multiLevelType w:val="hybridMultilevel"/>
    <w:tmpl w:val="9FE6C514"/>
    <w:lvl w:ilvl="0" w:tplc="050AB592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 w15:restartNumberingAfterBreak="0">
    <w:nsid w:val="076857B4"/>
    <w:multiLevelType w:val="hybridMultilevel"/>
    <w:tmpl w:val="A5506ED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6769E"/>
    <w:multiLevelType w:val="hybridMultilevel"/>
    <w:tmpl w:val="CC8210EE"/>
    <w:lvl w:ilvl="0" w:tplc="050AB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72AE0"/>
    <w:multiLevelType w:val="hybridMultilevel"/>
    <w:tmpl w:val="E9D88C14"/>
    <w:lvl w:ilvl="0" w:tplc="F9A6DEC0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46" w:hanging="360"/>
      </w:pPr>
    </w:lvl>
    <w:lvl w:ilvl="2" w:tplc="0424001B" w:tentative="1">
      <w:start w:val="1"/>
      <w:numFmt w:val="lowerRoman"/>
      <w:lvlText w:val="%3."/>
      <w:lvlJc w:val="right"/>
      <w:pPr>
        <w:ind w:left="1866" w:hanging="180"/>
      </w:pPr>
    </w:lvl>
    <w:lvl w:ilvl="3" w:tplc="0424000F" w:tentative="1">
      <w:start w:val="1"/>
      <w:numFmt w:val="decimal"/>
      <w:lvlText w:val="%4."/>
      <w:lvlJc w:val="left"/>
      <w:pPr>
        <w:ind w:left="2586" w:hanging="360"/>
      </w:pPr>
    </w:lvl>
    <w:lvl w:ilvl="4" w:tplc="04240019" w:tentative="1">
      <w:start w:val="1"/>
      <w:numFmt w:val="lowerLetter"/>
      <w:lvlText w:val="%5."/>
      <w:lvlJc w:val="left"/>
      <w:pPr>
        <w:ind w:left="3306" w:hanging="360"/>
      </w:pPr>
    </w:lvl>
    <w:lvl w:ilvl="5" w:tplc="0424001B" w:tentative="1">
      <w:start w:val="1"/>
      <w:numFmt w:val="lowerRoman"/>
      <w:lvlText w:val="%6."/>
      <w:lvlJc w:val="right"/>
      <w:pPr>
        <w:ind w:left="4026" w:hanging="180"/>
      </w:pPr>
    </w:lvl>
    <w:lvl w:ilvl="6" w:tplc="0424000F" w:tentative="1">
      <w:start w:val="1"/>
      <w:numFmt w:val="decimal"/>
      <w:lvlText w:val="%7."/>
      <w:lvlJc w:val="left"/>
      <w:pPr>
        <w:ind w:left="4746" w:hanging="360"/>
      </w:pPr>
    </w:lvl>
    <w:lvl w:ilvl="7" w:tplc="04240019" w:tentative="1">
      <w:start w:val="1"/>
      <w:numFmt w:val="lowerLetter"/>
      <w:lvlText w:val="%8."/>
      <w:lvlJc w:val="left"/>
      <w:pPr>
        <w:ind w:left="5466" w:hanging="360"/>
      </w:pPr>
    </w:lvl>
    <w:lvl w:ilvl="8" w:tplc="0424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" w15:restartNumberingAfterBreak="0">
    <w:nsid w:val="117B50A4"/>
    <w:multiLevelType w:val="hybridMultilevel"/>
    <w:tmpl w:val="4C5E3D7E"/>
    <w:lvl w:ilvl="0" w:tplc="050AB592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 w15:restartNumberingAfterBreak="0">
    <w:nsid w:val="254D297C"/>
    <w:multiLevelType w:val="hybridMultilevel"/>
    <w:tmpl w:val="AC2EE128"/>
    <w:lvl w:ilvl="0" w:tplc="E918BF9E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46" w:hanging="360"/>
      </w:pPr>
    </w:lvl>
    <w:lvl w:ilvl="2" w:tplc="0424001B" w:tentative="1">
      <w:start w:val="1"/>
      <w:numFmt w:val="lowerRoman"/>
      <w:lvlText w:val="%3."/>
      <w:lvlJc w:val="right"/>
      <w:pPr>
        <w:ind w:left="1866" w:hanging="180"/>
      </w:pPr>
    </w:lvl>
    <w:lvl w:ilvl="3" w:tplc="0424000F" w:tentative="1">
      <w:start w:val="1"/>
      <w:numFmt w:val="decimal"/>
      <w:lvlText w:val="%4."/>
      <w:lvlJc w:val="left"/>
      <w:pPr>
        <w:ind w:left="2586" w:hanging="360"/>
      </w:pPr>
    </w:lvl>
    <w:lvl w:ilvl="4" w:tplc="04240019" w:tentative="1">
      <w:start w:val="1"/>
      <w:numFmt w:val="lowerLetter"/>
      <w:lvlText w:val="%5."/>
      <w:lvlJc w:val="left"/>
      <w:pPr>
        <w:ind w:left="3306" w:hanging="360"/>
      </w:pPr>
    </w:lvl>
    <w:lvl w:ilvl="5" w:tplc="0424001B" w:tentative="1">
      <w:start w:val="1"/>
      <w:numFmt w:val="lowerRoman"/>
      <w:lvlText w:val="%6."/>
      <w:lvlJc w:val="right"/>
      <w:pPr>
        <w:ind w:left="4026" w:hanging="180"/>
      </w:pPr>
    </w:lvl>
    <w:lvl w:ilvl="6" w:tplc="0424000F" w:tentative="1">
      <w:start w:val="1"/>
      <w:numFmt w:val="decimal"/>
      <w:lvlText w:val="%7."/>
      <w:lvlJc w:val="left"/>
      <w:pPr>
        <w:ind w:left="4746" w:hanging="360"/>
      </w:pPr>
    </w:lvl>
    <w:lvl w:ilvl="7" w:tplc="04240019" w:tentative="1">
      <w:start w:val="1"/>
      <w:numFmt w:val="lowerLetter"/>
      <w:lvlText w:val="%8."/>
      <w:lvlJc w:val="left"/>
      <w:pPr>
        <w:ind w:left="5466" w:hanging="360"/>
      </w:pPr>
    </w:lvl>
    <w:lvl w:ilvl="8" w:tplc="0424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551313F2"/>
    <w:multiLevelType w:val="hybridMultilevel"/>
    <w:tmpl w:val="DF4E4DA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C27B4B"/>
    <w:multiLevelType w:val="hybridMultilevel"/>
    <w:tmpl w:val="8F461476"/>
    <w:lvl w:ilvl="0" w:tplc="050AB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1A2791"/>
    <w:multiLevelType w:val="hybridMultilevel"/>
    <w:tmpl w:val="5B02E5FC"/>
    <w:lvl w:ilvl="0" w:tplc="050AB592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7D0D1D9E"/>
    <w:multiLevelType w:val="multilevel"/>
    <w:tmpl w:val="0424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num w:numId="1" w16cid:durableId="71396311">
    <w:abstractNumId w:val="1"/>
  </w:num>
  <w:num w:numId="2" w16cid:durableId="371150326">
    <w:abstractNumId w:val="2"/>
  </w:num>
  <w:num w:numId="3" w16cid:durableId="2001538265">
    <w:abstractNumId w:val="3"/>
  </w:num>
  <w:num w:numId="4" w16cid:durableId="638195567">
    <w:abstractNumId w:val="5"/>
  </w:num>
  <w:num w:numId="5" w16cid:durableId="60759741">
    <w:abstractNumId w:val="6"/>
  </w:num>
  <w:num w:numId="6" w16cid:durableId="1459177699">
    <w:abstractNumId w:val="7"/>
  </w:num>
  <w:num w:numId="7" w16cid:durableId="1919946808">
    <w:abstractNumId w:val="9"/>
  </w:num>
  <w:num w:numId="8" w16cid:durableId="853960106">
    <w:abstractNumId w:val="8"/>
  </w:num>
  <w:num w:numId="9" w16cid:durableId="1725520030">
    <w:abstractNumId w:val="0"/>
  </w:num>
  <w:num w:numId="10" w16cid:durableId="19679333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AEC"/>
    <w:rsid w:val="00031D05"/>
    <w:rsid w:val="00057A6F"/>
    <w:rsid w:val="00060D6C"/>
    <w:rsid w:val="000D7521"/>
    <w:rsid w:val="000E6655"/>
    <w:rsid w:val="00125A2E"/>
    <w:rsid w:val="00162A4D"/>
    <w:rsid w:val="00182B4D"/>
    <w:rsid w:val="001B0D35"/>
    <w:rsid w:val="001F104A"/>
    <w:rsid w:val="00212B4A"/>
    <w:rsid w:val="002451C1"/>
    <w:rsid w:val="0025428B"/>
    <w:rsid w:val="002D0783"/>
    <w:rsid w:val="002D70D9"/>
    <w:rsid w:val="002E7ED7"/>
    <w:rsid w:val="002F552B"/>
    <w:rsid w:val="00303D5E"/>
    <w:rsid w:val="0034509B"/>
    <w:rsid w:val="0036145D"/>
    <w:rsid w:val="00371B4E"/>
    <w:rsid w:val="00392C6B"/>
    <w:rsid w:val="00397AD9"/>
    <w:rsid w:val="003A03E9"/>
    <w:rsid w:val="003B2907"/>
    <w:rsid w:val="00412701"/>
    <w:rsid w:val="00462A95"/>
    <w:rsid w:val="00487D5B"/>
    <w:rsid w:val="004971E0"/>
    <w:rsid w:val="004A52F8"/>
    <w:rsid w:val="004F6B9A"/>
    <w:rsid w:val="005242FE"/>
    <w:rsid w:val="00527E67"/>
    <w:rsid w:val="005912DD"/>
    <w:rsid w:val="005F7317"/>
    <w:rsid w:val="006059BA"/>
    <w:rsid w:val="00606C7E"/>
    <w:rsid w:val="00644BD3"/>
    <w:rsid w:val="00686445"/>
    <w:rsid w:val="006D48F6"/>
    <w:rsid w:val="006F1227"/>
    <w:rsid w:val="00705E73"/>
    <w:rsid w:val="007274F2"/>
    <w:rsid w:val="00730817"/>
    <w:rsid w:val="007557E4"/>
    <w:rsid w:val="0076568B"/>
    <w:rsid w:val="007B0AB5"/>
    <w:rsid w:val="007D5917"/>
    <w:rsid w:val="00831B7B"/>
    <w:rsid w:val="00840AEC"/>
    <w:rsid w:val="00854F15"/>
    <w:rsid w:val="00855289"/>
    <w:rsid w:val="0085735C"/>
    <w:rsid w:val="008573EE"/>
    <w:rsid w:val="00862B7D"/>
    <w:rsid w:val="00873C0B"/>
    <w:rsid w:val="00891946"/>
    <w:rsid w:val="008A72FD"/>
    <w:rsid w:val="008C3A3E"/>
    <w:rsid w:val="008E215B"/>
    <w:rsid w:val="008F65EC"/>
    <w:rsid w:val="009009BC"/>
    <w:rsid w:val="00925708"/>
    <w:rsid w:val="009A4C56"/>
    <w:rsid w:val="009D11B5"/>
    <w:rsid w:val="009E272B"/>
    <w:rsid w:val="00A800EF"/>
    <w:rsid w:val="00AB5A3B"/>
    <w:rsid w:val="00B13728"/>
    <w:rsid w:val="00B8409B"/>
    <w:rsid w:val="00C12144"/>
    <w:rsid w:val="00C22156"/>
    <w:rsid w:val="00C41E82"/>
    <w:rsid w:val="00C5623D"/>
    <w:rsid w:val="00CA08CE"/>
    <w:rsid w:val="00CA2033"/>
    <w:rsid w:val="00CE3C6B"/>
    <w:rsid w:val="00CF6666"/>
    <w:rsid w:val="00D07C35"/>
    <w:rsid w:val="00D10F9A"/>
    <w:rsid w:val="00DF3BE9"/>
    <w:rsid w:val="00E36B61"/>
    <w:rsid w:val="00E52EED"/>
    <w:rsid w:val="00E55CD4"/>
    <w:rsid w:val="00E62C89"/>
    <w:rsid w:val="00EA4CA5"/>
    <w:rsid w:val="00ED242A"/>
    <w:rsid w:val="00EF173E"/>
    <w:rsid w:val="00F83747"/>
    <w:rsid w:val="00FA664A"/>
    <w:rsid w:val="00FB1A69"/>
    <w:rsid w:val="00FC4201"/>
    <w:rsid w:val="00FE0D33"/>
    <w:rsid w:val="00FE4C63"/>
    <w:rsid w:val="00FF2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5844E"/>
  <w15:docId w15:val="{48CDA0BA-5FB3-4BEB-A291-F3007592E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9D11B5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E55CD4"/>
    <w:rPr>
      <w:color w:val="0563C1" w:themeColor="hyperlink"/>
      <w:u w:val="single"/>
    </w:rPr>
  </w:style>
  <w:style w:type="table" w:styleId="Tabelamrea">
    <w:name w:val="Table Grid"/>
    <w:basedOn w:val="Navadnatabela"/>
    <w:uiPriority w:val="39"/>
    <w:rsid w:val="00862B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uiPriority w:val="99"/>
    <w:semiHidden/>
    <w:unhideWhenUsed/>
    <w:rsid w:val="008C3A3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8C3A3E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8C3A3E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8C3A3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8C3A3E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C3A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C3A3E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7557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557E4"/>
  </w:style>
  <w:style w:type="paragraph" w:styleId="Noga">
    <w:name w:val="footer"/>
    <w:basedOn w:val="Navaden"/>
    <w:link w:val="NogaZnak"/>
    <w:uiPriority w:val="99"/>
    <w:unhideWhenUsed/>
    <w:rsid w:val="007557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557E4"/>
  </w:style>
  <w:style w:type="paragraph" w:styleId="Revizija">
    <w:name w:val="Revision"/>
    <w:hidden/>
    <w:uiPriority w:val="99"/>
    <w:semiHidden/>
    <w:rsid w:val="0025428B"/>
    <w:pPr>
      <w:spacing w:after="0" w:line="240" w:lineRule="auto"/>
    </w:pPr>
  </w:style>
  <w:style w:type="paragraph" w:customStyle="1" w:styleId="Default">
    <w:name w:val="Default"/>
    <w:rsid w:val="002F552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1D1A8C6-C18B-41F4-9465-789402447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1</Words>
  <Characters>923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a Bartol</dc:creator>
  <cp:lastModifiedBy>Blatnik Ristović, Saša</cp:lastModifiedBy>
  <cp:revision>2</cp:revision>
  <cp:lastPrinted>2019-05-09T09:03:00Z</cp:lastPrinted>
  <dcterms:created xsi:type="dcterms:W3CDTF">2024-03-14T11:05:00Z</dcterms:created>
  <dcterms:modified xsi:type="dcterms:W3CDTF">2024-03-14T11:05:00Z</dcterms:modified>
</cp:coreProperties>
</file>